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75" w:rsidRPr="00130825" w:rsidRDefault="004E5387" w:rsidP="00130825">
      <w:pPr>
        <w:tabs>
          <w:tab w:val="left" w:pos="5387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94DDD" w:rsidRPr="00B94DDD">
        <w:rPr>
          <w:rFonts w:ascii="Times New Roman" w:hAnsi="Times New Roman"/>
          <w:sz w:val="28"/>
          <w:szCs w:val="28"/>
        </w:rPr>
        <w:drawing>
          <wp:inline distT="0" distB="0" distL="0" distR="0">
            <wp:extent cx="6480175" cy="7753900"/>
            <wp:effectExtent l="19050" t="0" r="0" b="0"/>
            <wp:docPr id="2" name="Рисунок 1" descr="C:\Users\USER\Pictures\2019-12-2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2-27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75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30825">
        <w:rPr>
          <w:rFonts w:ascii="Times New Roman" w:hAnsi="Times New Roman"/>
          <w:sz w:val="28"/>
          <w:szCs w:val="28"/>
        </w:rPr>
        <w:t xml:space="preserve">                </w:t>
      </w:r>
    </w:p>
    <w:p w:rsidR="00B94DDD" w:rsidRDefault="00B94DDD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DDD" w:rsidRDefault="00B94DDD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DDD" w:rsidRDefault="00B94DDD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DDD" w:rsidRDefault="00B94DDD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Договор №</w:t>
      </w:r>
    </w:p>
    <w:p w:rsidR="009A4827" w:rsidRPr="00DC2220" w:rsidRDefault="00622C8B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оказания платных образовате</w:t>
      </w:r>
      <w:r w:rsidR="008E59BF" w:rsidRPr="00DC2220">
        <w:rPr>
          <w:rFonts w:ascii="Times New Roman" w:eastAsia="Times New Roman" w:hAnsi="Times New Roman" w:cs="Times New Roman"/>
          <w:b/>
          <w:sz w:val="26"/>
          <w:szCs w:val="26"/>
        </w:rPr>
        <w:t>льных услуг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4E53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Ставрополь, </w:t>
      </w:r>
      <w:r w:rsidR="00B860C7" w:rsidRPr="00DC2220">
        <w:rPr>
          <w:rFonts w:ascii="Times New Roman" w:eastAsia="Times New Roman" w:hAnsi="Times New Roman" w:cs="Times New Roman"/>
          <w:sz w:val="26"/>
          <w:szCs w:val="26"/>
        </w:rPr>
        <w:t>улица Мира 295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</w:t>
      </w:r>
      <w:r w:rsidR="00DC2220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E53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от «</w:t>
      </w:r>
      <w:r w:rsidRPr="00DC222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DC222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</w:t>
      </w:r>
      <w:proofErr w:type="gramStart"/>
      <w:r w:rsidRPr="00DC2220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60CC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Муниципальное бюджетное дошкольное образовательное учреждение детский сад  № 1 «Улыбка» города Ставрополя</w:t>
      </w:r>
      <w:proofErr w:type="gramStart"/>
      <w:r w:rsidRPr="00DC2220">
        <w:rPr>
          <w:rFonts w:ascii="Times New Roman" w:eastAsia="Times New Roman" w:hAnsi="Times New Roman" w:cs="Times New Roman"/>
          <w:sz w:val="26"/>
          <w:szCs w:val="26"/>
        </w:rPr>
        <w:t>,(</w:t>
      </w:r>
      <w:proofErr w:type="gramEnd"/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далее </w:t>
      </w:r>
      <w:r w:rsidRPr="00DC2220">
        <w:rPr>
          <w:rFonts w:ascii="Times New Roman" w:eastAsia="Times New Roman" w:hAnsi="Times New Roman" w:cs="Times New Roman"/>
          <w:i/>
          <w:sz w:val="26"/>
          <w:szCs w:val="26"/>
        </w:rPr>
        <w:t>— Исполнитель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)  в лице заведующего Горгома Валерии Станиславовны, действующего на основании Устава</w:t>
      </w:r>
      <w:r w:rsidR="000060CC" w:rsidRPr="00DC2220">
        <w:rPr>
          <w:rFonts w:ascii="Times New Roman" w:eastAsia="Times New Roman" w:hAnsi="Times New Roman" w:cs="Times New Roman"/>
          <w:sz w:val="26"/>
          <w:szCs w:val="26"/>
        </w:rPr>
        <w:t>, с одной стороны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26F6" w:rsidRPr="00DC222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  <w:r w:rsidR="000060CC" w:rsidRPr="00DC222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92436" w:rsidRDefault="00622C8B" w:rsidP="00F924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2149">
        <w:rPr>
          <w:rFonts w:ascii="Times New Roman" w:eastAsia="Times New Roman" w:hAnsi="Times New Roman" w:cs="Times New Roman"/>
          <w:sz w:val="20"/>
          <w:szCs w:val="20"/>
        </w:rPr>
        <w:t>Ф.И.О.  и  статус  законного  пр</w:t>
      </w:r>
      <w:r w:rsidR="008E59BF" w:rsidRPr="00082149">
        <w:rPr>
          <w:rFonts w:ascii="Times New Roman" w:eastAsia="Times New Roman" w:hAnsi="Times New Roman" w:cs="Times New Roman"/>
          <w:sz w:val="20"/>
          <w:szCs w:val="20"/>
        </w:rPr>
        <w:t>едставителя обучающегося</w:t>
      </w:r>
      <w:r w:rsidRPr="00082149">
        <w:rPr>
          <w:rFonts w:ascii="Times New Roman" w:eastAsia="Times New Roman" w:hAnsi="Times New Roman" w:cs="Times New Roman"/>
          <w:sz w:val="20"/>
          <w:szCs w:val="20"/>
        </w:rPr>
        <w:t xml:space="preserve"> -  мать,  отец,  опекун,  попечитель, уполномоченный  представитель  органа  опеки  и  попечительства  или  учреждение  социальной  защиты, в котором находится  нуждающийся в  опеке  или  попечительстве  несовершеннолетний,  органи</w:t>
      </w:r>
      <w:r w:rsidR="008E59BF" w:rsidRPr="00082149">
        <w:rPr>
          <w:rFonts w:ascii="Times New Roman" w:eastAsia="Times New Roman" w:hAnsi="Times New Roman" w:cs="Times New Roman"/>
          <w:sz w:val="20"/>
          <w:szCs w:val="20"/>
        </w:rPr>
        <w:t xml:space="preserve">зация, либо лицо,  действующее  </w:t>
      </w:r>
      <w:r w:rsidRPr="00082149">
        <w:rPr>
          <w:rFonts w:ascii="Times New Roman" w:eastAsia="Times New Roman" w:hAnsi="Times New Roman" w:cs="Times New Roman"/>
          <w:sz w:val="20"/>
          <w:szCs w:val="20"/>
        </w:rPr>
        <w:t>на  основании  доверенности,  выд</w:t>
      </w:r>
      <w:r w:rsidR="008E59BF" w:rsidRPr="00082149">
        <w:rPr>
          <w:rFonts w:ascii="Times New Roman" w:eastAsia="Times New Roman" w:hAnsi="Times New Roman" w:cs="Times New Roman"/>
          <w:sz w:val="20"/>
          <w:szCs w:val="20"/>
        </w:rPr>
        <w:t>анной законным представителем</w:t>
      </w:r>
    </w:p>
    <w:p w:rsidR="009A4827" w:rsidRDefault="00622C8B" w:rsidP="00F924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436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C26E12" w:rsidRPr="00F9243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92436">
        <w:rPr>
          <w:rFonts w:ascii="Times New Roman" w:eastAsia="Times New Roman" w:hAnsi="Times New Roman" w:cs="Times New Roman"/>
          <w:sz w:val="28"/>
          <w:szCs w:val="28"/>
        </w:rPr>
        <w:t>Заказчик)</w:t>
      </w:r>
      <w:r w:rsidR="00F9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24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  <w:r w:rsidR="00082149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A04175">
        <w:rPr>
          <w:rFonts w:ascii="Times New Roman" w:eastAsia="Times New Roman" w:hAnsi="Times New Roman" w:cs="Times New Roman"/>
          <w:sz w:val="26"/>
          <w:szCs w:val="26"/>
        </w:rPr>
        <w:t>_______________________________________</w:t>
      </w:r>
      <w:r w:rsidR="00F92436"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p w:rsidR="00F92436" w:rsidRDefault="008E59BF" w:rsidP="00F92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82149">
        <w:rPr>
          <w:rFonts w:ascii="Times New Roman" w:eastAsia="Times New Roman" w:hAnsi="Times New Roman" w:cs="Times New Roman"/>
          <w:sz w:val="20"/>
          <w:szCs w:val="20"/>
        </w:rPr>
        <w:t>Ф.И.О. и дата рождения обучающегося</w:t>
      </w:r>
    </w:p>
    <w:p w:rsidR="009A4827" w:rsidRPr="00F92436" w:rsidRDefault="00622C8B" w:rsidP="00A0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2436">
        <w:rPr>
          <w:rFonts w:ascii="Times New Roman" w:eastAsia="Times New Roman" w:hAnsi="Times New Roman" w:cs="Times New Roman"/>
          <w:sz w:val="28"/>
          <w:szCs w:val="28"/>
        </w:rPr>
        <w:t xml:space="preserve">(далее -  Потребитель),  с  другой  стороны, заключили в  соответствии  с  Гражданским  кодексом Российской Федерации, Законами Российской Федерации от 29.12.2012 № 273-ФЗ «Об образовании </w:t>
      </w:r>
      <w:r w:rsidR="00F92436" w:rsidRPr="00F924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243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 и от 07.02.1992 №2300/1 «О защите прав  потребителей»,  а  также   Правилами  оказания  платных  образовательных  услуг  в  сфере дошкольного  и  общего</w:t>
      </w:r>
      <w:r w:rsidR="00033741" w:rsidRPr="00F92436">
        <w:rPr>
          <w:rFonts w:ascii="Times New Roman" w:eastAsia="Times New Roman" w:hAnsi="Times New Roman" w:cs="Times New Roman"/>
          <w:sz w:val="28"/>
          <w:szCs w:val="28"/>
        </w:rPr>
        <w:t xml:space="preserve">  образования,  утвержденными  п</w:t>
      </w:r>
      <w:r w:rsidRPr="00F92436">
        <w:rPr>
          <w:rFonts w:ascii="Times New Roman" w:eastAsia="Times New Roman" w:hAnsi="Times New Roman" w:cs="Times New Roman"/>
          <w:sz w:val="28"/>
          <w:szCs w:val="28"/>
        </w:rPr>
        <w:t>остановлением  Правительства  Российской  Федерации    от 15.08.2013 года № 706 заключили настоящий договор о нижеследующем:</w:t>
      </w:r>
      <w:proofErr w:type="gramEnd"/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1. Предмет договора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1.1.Исполнитель</w:t>
      </w:r>
      <w:r w:rsidRPr="00DC222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на основании действующей лицензии на осуществление образовательной деят</w:t>
      </w:r>
      <w:r w:rsidR="00033741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сти № 5413 от 14.12.2016 года,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данной Министерством образования и молодежной политики Ставропольского края, предоставляет платные образовательные услуги, реализуемые за ра</w:t>
      </w:r>
      <w:r w:rsidR="00033741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мками муниципального задания и ф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едерального государствен</w:t>
      </w:r>
      <w:r w:rsidR="0098119F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бразовательного стандарта</w:t>
      </w:r>
      <w:r w:rsidR="001C4900">
        <w:rPr>
          <w:rFonts w:ascii="Times New Roman" w:eastAsia="Times New Roman" w:hAnsi="Times New Roman" w:cs="Times New Roman"/>
          <w:color w:val="000000"/>
          <w:sz w:val="26"/>
          <w:szCs w:val="26"/>
        </w:rPr>
        <w:t>, а Заказчик оплачивает: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1C4900" w:rsidRPr="00EE7DB9" w:rsidRDefault="0098119F" w:rsidP="000C5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7DB9">
        <w:rPr>
          <w:rFonts w:ascii="Times New Roman" w:eastAsia="Times New Roman" w:hAnsi="Times New Roman" w:cs="Times New Roman"/>
          <w:sz w:val="26"/>
          <w:szCs w:val="26"/>
        </w:rPr>
        <w:t xml:space="preserve">Услуги </w:t>
      </w:r>
      <w:proofErr w:type="gramStart"/>
      <w:r w:rsidRPr="00EE7DB9">
        <w:rPr>
          <w:rFonts w:ascii="Times New Roman" w:eastAsia="Times New Roman" w:hAnsi="Times New Roman" w:cs="Times New Roman"/>
          <w:sz w:val="26"/>
          <w:szCs w:val="26"/>
        </w:rPr>
        <w:t>обучения</w:t>
      </w:r>
      <w:proofErr w:type="gramEnd"/>
      <w:r w:rsidRPr="00EE7DB9">
        <w:rPr>
          <w:rFonts w:ascii="Times New Roman" w:eastAsia="Times New Roman" w:hAnsi="Times New Roman" w:cs="Times New Roman"/>
          <w:sz w:val="26"/>
          <w:szCs w:val="26"/>
        </w:rPr>
        <w:t xml:space="preserve"> по дополнительной образовательной программе художественно-эстетической направленности</w:t>
      </w:r>
      <w:r w:rsidR="00CA1137" w:rsidRPr="00EE7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7DB9">
        <w:rPr>
          <w:rFonts w:ascii="Times New Roman" w:eastAsia="Times New Roman" w:hAnsi="Times New Roman" w:cs="Times New Roman"/>
          <w:sz w:val="26"/>
          <w:szCs w:val="26"/>
        </w:rPr>
        <w:t xml:space="preserve">- предоставление </w:t>
      </w:r>
      <w:r w:rsidR="00CA5FE9" w:rsidRPr="00EE7DB9">
        <w:rPr>
          <w:rFonts w:ascii="Times New Roman" w:eastAsia="Times New Roman" w:hAnsi="Times New Roman" w:cs="Times New Roman"/>
          <w:sz w:val="26"/>
          <w:szCs w:val="26"/>
        </w:rPr>
        <w:t>занятия по музыке</w:t>
      </w:r>
      <w:r w:rsidRPr="00EE7DB9">
        <w:rPr>
          <w:rFonts w:ascii="Times New Roman" w:eastAsia="Times New Roman" w:hAnsi="Times New Roman" w:cs="Times New Roman"/>
          <w:sz w:val="26"/>
          <w:szCs w:val="26"/>
        </w:rPr>
        <w:t>. Кружок по развитию</w:t>
      </w:r>
      <w:r w:rsidR="00CA1137" w:rsidRPr="00EE7DB9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0C5BE7">
        <w:rPr>
          <w:rFonts w:ascii="Times New Roman" w:eastAsia="Times New Roman" w:hAnsi="Times New Roman" w:cs="Times New Roman"/>
          <w:sz w:val="26"/>
          <w:szCs w:val="26"/>
        </w:rPr>
        <w:t>есенного творчества «Соловушки»,</w:t>
      </w:r>
      <w:r w:rsidR="001C490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</w:t>
      </w:r>
      <w:r w:rsidR="000C5BE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C4900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приложением 1, являющимся неотъемлемой частью настоящего договора</w:t>
      </w:r>
      <w:r w:rsidR="0005086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A4827" w:rsidRPr="00EE7DB9" w:rsidRDefault="00EE7DB9" w:rsidP="00EE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рок</w:t>
      </w:r>
      <w:r w:rsidR="00CA1137" w:rsidRPr="00EE7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3BA9" w:rsidRPr="00EE7DB9">
        <w:rPr>
          <w:rFonts w:ascii="Times New Roman" w:eastAsia="Times New Roman" w:hAnsi="Times New Roman" w:cs="Times New Roman"/>
          <w:sz w:val="26"/>
          <w:szCs w:val="26"/>
        </w:rPr>
        <w:t xml:space="preserve">обучения </w:t>
      </w:r>
      <w:r>
        <w:rPr>
          <w:rFonts w:ascii="Times New Roman" w:eastAsia="Times New Roman" w:hAnsi="Times New Roman" w:cs="Times New Roman"/>
          <w:sz w:val="26"/>
          <w:szCs w:val="26"/>
        </w:rPr>
        <w:t>с «___»______________20___г. по «___»______________20___г.</w:t>
      </w:r>
    </w:p>
    <w:p w:rsidR="00EE7DB9" w:rsidRDefault="00EE7DB9" w:rsidP="000508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7DB9" w:rsidRDefault="00EE7DB9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30825" w:rsidRDefault="00130825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2. Обязанности Исполнителя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610E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:rsidR="00A0610E" w:rsidRDefault="00A0610E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Исполнитель обязан: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1. Организовать и обеспечить надлежащее исполнение платных образовательных услуг, предусмотренных </w:t>
      </w:r>
      <w:r w:rsidR="0003197F" w:rsidRPr="00DC2220">
        <w:rPr>
          <w:rFonts w:ascii="Times New Roman" w:eastAsia="Times New Roman" w:hAnsi="Times New Roman" w:cs="Times New Roman"/>
          <w:sz w:val="26"/>
          <w:szCs w:val="26"/>
        </w:rPr>
        <w:t xml:space="preserve">разделом 1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настоящего договора. Платные образовател</w:t>
      </w:r>
      <w:r w:rsidR="00D6342B" w:rsidRPr="00DC2220">
        <w:rPr>
          <w:rFonts w:ascii="Times New Roman" w:eastAsia="Times New Roman" w:hAnsi="Times New Roman" w:cs="Times New Roman"/>
          <w:sz w:val="26"/>
          <w:szCs w:val="26"/>
        </w:rPr>
        <w:t xml:space="preserve">ьные  услуги   оказываются  в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соответст</w:t>
      </w:r>
      <w:r w:rsidR="00D6342B" w:rsidRPr="00DC2220">
        <w:rPr>
          <w:rFonts w:ascii="Times New Roman" w:eastAsia="Times New Roman" w:hAnsi="Times New Roman" w:cs="Times New Roman"/>
          <w:sz w:val="26"/>
          <w:szCs w:val="26"/>
        </w:rPr>
        <w:t xml:space="preserve">вии с 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учебным   планом,  расписанием  занятий,  разрабатываемыми Исполнителем.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2.2.  Обеспечить  для  проведения   занятий   помещения,   соответствующие</w:t>
      </w:r>
      <w:r w:rsidR="00E9702F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санитарным и гигиеническим требованиям, а   также оснащение, соответствующее </w:t>
      </w:r>
      <w:r w:rsidR="004C563F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обязательным нормам и правилам, предъявляемым к образовательному процессу.</w:t>
      </w:r>
    </w:p>
    <w:p w:rsidR="004C563F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2.3. Во время оказания  платных образовательных услуг проявлять уважение к личности Потребителя, оберегать его от всех форм физического  и психологического насилия,   обеспечить   условия   укрепления  нравственного,  физического  и психологического   здоровья,   эмоционального благополучия  Потребителя  с  учетом  его индивидуальных особенностей.</w:t>
      </w:r>
    </w:p>
    <w:p w:rsidR="009A4827" w:rsidRPr="00DC2220" w:rsidRDefault="0003197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2.4. Сохранить место за Потребителем (в системе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оказываемых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образовательным учреждением платных  образовательных услуг)  в 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2.5. Уведомить Заказчика о нецелесообразности оказания Потребителю платных образовательных  услуг в </w:t>
      </w:r>
      <w:r w:rsidR="0003197F" w:rsidRPr="00DC2220">
        <w:rPr>
          <w:rFonts w:ascii="Times New Roman" w:eastAsia="Times New Roman" w:hAnsi="Times New Roman" w:cs="Times New Roman"/>
          <w:sz w:val="26"/>
          <w:szCs w:val="26"/>
        </w:rPr>
        <w:t xml:space="preserve">объеме, предусмотренном Приложением 1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настоящего договора, </w:t>
      </w:r>
      <w:r w:rsidR="0003197F" w:rsidRPr="00DC2220">
        <w:rPr>
          <w:rFonts w:ascii="Times New Roman" w:eastAsia="Times New Roman" w:hAnsi="Times New Roman" w:cs="Times New Roman"/>
          <w:sz w:val="26"/>
          <w:szCs w:val="26"/>
        </w:rPr>
        <w:t xml:space="preserve">вследствие его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инд</w:t>
      </w:r>
      <w:r w:rsidR="0003197F" w:rsidRPr="00DC2220">
        <w:rPr>
          <w:rFonts w:ascii="Times New Roman" w:eastAsia="Times New Roman" w:hAnsi="Times New Roman" w:cs="Times New Roman"/>
          <w:sz w:val="26"/>
          <w:szCs w:val="26"/>
        </w:rPr>
        <w:t>ивидуальных особенностей,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делающих невозможным или педагогически нецелесообразным оказание данных услуг.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3. Обязанности Заказчика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Заказчик обязан: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3.1.  Своевременно  вно</w:t>
      </w:r>
      <w:r w:rsidR="000F2A6F" w:rsidRPr="00DC2220">
        <w:rPr>
          <w:rFonts w:ascii="Times New Roman" w:eastAsia="Times New Roman" w:hAnsi="Times New Roman" w:cs="Times New Roman"/>
          <w:sz w:val="26"/>
          <w:szCs w:val="26"/>
        </w:rPr>
        <w:t>сить оплату  за  предоставление платных образовательных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2A6F" w:rsidRPr="00DC2220">
        <w:rPr>
          <w:rFonts w:ascii="Times New Roman" w:eastAsia="Times New Roman" w:hAnsi="Times New Roman" w:cs="Times New Roman"/>
          <w:sz w:val="26"/>
          <w:szCs w:val="26"/>
        </w:rPr>
        <w:t>услуг, указанных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в разделе 1 настоящего договора.</w:t>
      </w:r>
    </w:p>
    <w:p w:rsidR="009A4827" w:rsidRPr="00DC2220" w:rsidRDefault="000F2A6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3.2.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 xml:space="preserve"> Незамедлительно  сообщать  руководителю  Исполнителя  об   изменении</w:t>
      </w:r>
      <w:r w:rsidR="004C563F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контактного телефона и места жительства.</w:t>
      </w:r>
    </w:p>
    <w:p w:rsidR="009A4827" w:rsidRPr="00DC2220" w:rsidRDefault="000F2A6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3.3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.  Извещать   руководителя   Исполнителя   об   уважительных   причинах</w:t>
      </w:r>
      <w:r w:rsidR="004C563F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отсутствия Потребителя на занятиях.</w:t>
      </w:r>
    </w:p>
    <w:p w:rsidR="009A4827" w:rsidRPr="00DC2220" w:rsidRDefault="000F2A6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3.4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. По просьбе Исполнителя приходить для беседы при наличии претензий Исполнителя к поведению Потребителя или его отношению к получению платных образовательных услуг.</w:t>
      </w:r>
    </w:p>
    <w:p w:rsidR="009A4827" w:rsidRPr="00DC2220" w:rsidRDefault="000F2A6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3.5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. Проявлять уважение к обучающимся и работникам Исполнителя.</w:t>
      </w:r>
    </w:p>
    <w:p w:rsidR="009A4827" w:rsidRPr="00DC2220" w:rsidRDefault="000F2A6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3.6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.  Возмещать  ущерб,  причиненный  Потребителем  имуществу  Исполнителя</w:t>
      </w:r>
      <w:r w:rsidR="004C563F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в соответствии с законодательством Российской Федерации.</w:t>
      </w:r>
    </w:p>
    <w:p w:rsidR="009A4827" w:rsidRPr="00DC2220" w:rsidRDefault="000F2A6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3.7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.  Обеспечить  Потребителя  за  свой  счет</w:t>
      </w:r>
      <w:r w:rsidR="00FB2FF2" w:rsidRPr="00DC22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A7410" w:rsidRPr="00DC2220">
        <w:rPr>
          <w:rFonts w:ascii="Times New Roman" w:eastAsia="Times New Roman" w:hAnsi="Times New Roman" w:cs="Times New Roman"/>
          <w:sz w:val="26"/>
          <w:szCs w:val="26"/>
        </w:rPr>
        <w:t>при необходимости д</w:t>
      </w:r>
      <w:r w:rsidR="00CD1481" w:rsidRPr="00DC2220">
        <w:rPr>
          <w:rFonts w:ascii="Times New Roman" w:eastAsia="Times New Roman" w:hAnsi="Times New Roman" w:cs="Times New Roman"/>
          <w:sz w:val="26"/>
          <w:szCs w:val="26"/>
        </w:rPr>
        <w:t xml:space="preserve">ополнительных средств </w:t>
      </w:r>
      <w:r w:rsidR="009A7410" w:rsidRPr="00DC2220">
        <w:rPr>
          <w:rFonts w:ascii="Times New Roman" w:eastAsia="Times New Roman" w:hAnsi="Times New Roman" w:cs="Times New Roman"/>
          <w:sz w:val="26"/>
          <w:szCs w:val="26"/>
        </w:rPr>
        <w:t xml:space="preserve">обучения, </w:t>
      </w:r>
      <w:proofErr w:type="gramStart"/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н</w:t>
      </w:r>
      <w:r w:rsidR="009A7410" w:rsidRPr="00DC2220">
        <w:rPr>
          <w:rFonts w:ascii="Times New Roman" w:eastAsia="Times New Roman" w:hAnsi="Times New Roman" w:cs="Times New Roman"/>
          <w:sz w:val="26"/>
          <w:szCs w:val="26"/>
        </w:rPr>
        <w:t>еобходимыми</w:t>
      </w:r>
      <w:proofErr w:type="gramEnd"/>
      <w:r w:rsidR="009A7410" w:rsidRPr="00DC2220">
        <w:rPr>
          <w:rFonts w:ascii="Times New Roman" w:eastAsia="Times New Roman" w:hAnsi="Times New Roman" w:cs="Times New Roman"/>
          <w:sz w:val="26"/>
          <w:szCs w:val="26"/>
        </w:rPr>
        <w:t xml:space="preserve"> для надлежащего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исполнен</w:t>
      </w:r>
      <w:r w:rsidR="009A7410" w:rsidRPr="00DC2220">
        <w:rPr>
          <w:rFonts w:ascii="Times New Roman" w:eastAsia="Times New Roman" w:hAnsi="Times New Roman" w:cs="Times New Roman"/>
          <w:sz w:val="26"/>
          <w:szCs w:val="26"/>
        </w:rPr>
        <w:t xml:space="preserve">ия </w:t>
      </w:r>
      <w:r w:rsidR="00D6342B" w:rsidRPr="00DC2220">
        <w:rPr>
          <w:rFonts w:ascii="Times New Roman" w:eastAsia="Times New Roman" w:hAnsi="Times New Roman" w:cs="Times New Roman"/>
          <w:sz w:val="26"/>
          <w:szCs w:val="26"/>
        </w:rPr>
        <w:t xml:space="preserve">Исполнителем  обязательств </w:t>
      </w:r>
      <w:r w:rsidR="009A7410" w:rsidRPr="00DC2220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 xml:space="preserve">оказанию платных образовательных услуг, если данное не предусмотрено Исполнителем. </w:t>
      </w:r>
    </w:p>
    <w:p w:rsidR="009A4827" w:rsidRPr="00DC2220" w:rsidRDefault="000F2A6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3.8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9A4827" w:rsidRPr="00DC2220" w:rsidRDefault="000F2A6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3.9.  Обеспечить  посещение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Пот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ребителем занятий согласно 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расписанию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занятий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746C7" w:rsidRPr="00DC2220" w:rsidRDefault="008746C7" w:rsidP="00E9702F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4827" w:rsidRPr="00DC2220" w:rsidRDefault="00622C8B" w:rsidP="004C5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4. Права сторон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4.1. Исполнитель имеет право: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1.1. Отказать </w:t>
      </w:r>
      <w:r w:rsidR="002304E8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у и Потребителю 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в заключени</w:t>
      </w:r>
      <w:proofErr w:type="gramStart"/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gramEnd"/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говора на новый срок по истечении срока действия н</w:t>
      </w:r>
      <w:r w:rsidR="002304E8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стоящего договора, если Заказчик, Потребитель в период его </w:t>
      </w:r>
      <w:r w:rsidR="002304E8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действия 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скал</w:t>
      </w:r>
      <w:r w:rsidR="002304E8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ушения, предусмотренные настоящим договором и дающие Исполнителю право в одностороннем порядке отказаться от исполнения договора.</w:t>
      </w:r>
    </w:p>
    <w:p w:rsidR="00CD1481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1.2. Увеличение </w:t>
      </w:r>
      <w:r w:rsidR="00CD1481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тарифов на платные образовательные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</w:t>
      </w:r>
      <w:r w:rsidR="00CD1481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ле заключения договора может быть произведено только в случаях, предусмотренных действующим законодательством</w:t>
      </w:r>
      <w:r w:rsidR="00CD1481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1.3. </w:t>
      </w:r>
      <w:r w:rsidR="006A2A3E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менения </w:t>
      </w:r>
      <w:r w:rsidR="006A2A3E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тарифов на платные образовательные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</w:t>
      </w:r>
      <w:r w:rsidR="006A2A3E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водятся до сведения </w:t>
      </w:r>
      <w:r w:rsidR="00DD2D7C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а 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6B12EC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D2D7C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де дополнительного 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 к договору</w:t>
      </w:r>
      <w:r w:rsidR="006A2A3E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азания платных образовательных услуг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4.2. Заказчик</w:t>
      </w:r>
      <w:r w:rsidRPr="00DC222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имеет право:</w:t>
      </w:r>
    </w:p>
    <w:p w:rsidR="009A4827" w:rsidRPr="00DC2220" w:rsidRDefault="00DD2D7C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3. </w:t>
      </w:r>
      <w:r w:rsidR="00622C8B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учать полную и достоверную информацию об </w:t>
      </w:r>
      <w:r w:rsidR="006B12EC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е личных достижений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6B12EC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егося</w:t>
      </w:r>
      <w:proofErr w:type="gramEnd"/>
      <w:r w:rsidR="00622C8B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критериях этой оценки.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4.4</w:t>
      </w:r>
      <w:r w:rsidR="006B12EC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комиться с информацией по вопросам, касающимся организации и обеспечения надлежащего исполнения</w:t>
      </w:r>
      <w:r w:rsidR="002304E8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платных образовательных услуг.</w:t>
      </w: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2304E8" w:rsidRPr="00DC2220" w:rsidRDefault="002304E8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4827" w:rsidRPr="00DC2220" w:rsidRDefault="00622C8B" w:rsidP="004556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5. Оплата платных образовательных услуг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5.1. Оплата платных образовательных  услуг,  указанных в разделе 1 настоящего договора</w:t>
      </w:r>
      <w:r w:rsidR="00050862">
        <w:rPr>
          <w:rFonts w:ascii="Times New Roman" w:eastAsia="Times New Roman" w:hAnsi="Times New Roman" w:cs="Times New Roman"/>
          <w:sz w:val="26"/>
          <w:szCs w:val="26"/>
        </w:rPr>
        <w:t xml:space="preserve"> и в приложении 1</w:t>
      </w:r>
      <w:r w:rsidR="0008214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производится</w:t>
      </w:r>
      <w:r w:rsidR="00DD2D7C" w:rsidRPr="00DC2220">
        <w:rPr>
          <w:rFonts w:ascii="Times New Roman" w:eastAsia="Times New Roman" w:hAnsi="Times New Roman" w:cs="Times New Roman"/>
          <w:sz w:val="26"/>
          <w:szCs w:val="26"/>
        </w:rPr>
        <w:t xml:space="preserve"> ежемесячно до 15 числа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согласно  прейскуранту    тарифов  на платные  образовательные услуги, утвержденные приказом  </w:t>
      </w:r>
      <w:proofErr w:type="gramStart"/>
      <w:r w:rsidR="00DD2D7C" w:rsidRPr="00DC2220">
        <w:rPr>
          <w:rFonts w:ascii="Times New Roman" w:eastAsia="Times New Roman" w:hAnsi="Times New Roman" w:cs="Times New Roman"/>
          <w:sz w:val="26"/>
          <w:szCs w:val="26"/>
        </w:rPr>
        <w:t>заведующего</w:t>
      </w:r>
      <w:proofErr w:type="gramEnd"/>
      <w:r w:rsidR="00DD2D7C" w:rsidRPr="00DC222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бюджетного дошкольного образовательного учреждения детского сада № 1 «Улыбка» города Ставрополя</w:t>
      </w:r>
      <w:r w:rsidR="006F61A2" w:rsidRPr="00DC2220">
        <w:rPr>
          <w:rFonts w:ascii="Times New Roman" w:eastAsia="Times New Roman" w:hAnsi="Times New Roman" w:cs="Times New Roman"/>
          <w:sz w:val="26"/>
          <w:szCs w:val="26"/>
        </w:rPr>
        <w:t>, в размере ________________</w:t>
      </w:r>
      <w:r w:rsidR="00491F45" w:rsidRPr="00DC2220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="006F61A2" w:rsidRPr="00DC2220">
        <w:rPr>
          <w:rFonts w:ascii="Times New Roman" w:eastAsia="Times New Roman" w:hAnsi="Times New Roman" w:cs="Times New Roman"/>
          <w:sz w:val="26"/>
          <w:szCs w:val="26"/>
        </w:rPr>
        <w:t>рублей</w:t>
      </w:r>
      <w:r w:rsidR="00491F45" w:rsidRPr="00DC2220">
        <w:rPr>
          <w:rFonts w:ascii="Times New Roman" w:eastAsia="Times New Roman" w:hAnsi="Times New Roman" w:cs="Times New Roman"/>
          <w:sz w:val="26"/>
          <w:szCs w:val="26"/>
        </w:rPr>
        <w:t xml:space="preserve"> за 1 занятие </w:t>
      </w:r>
      <w:r w:rsidR="00505C6E">
        <w:rPr>
          <w:rFonts w:ascii="Times New Roman" w:eastAsia="Times New Roman" w:hAnsi="Times New Roman" w:cs="Times New Roman"/>
          <w:sz w:val="26"/>
          <w:szCs w:val="26"/>
        </w:rPr>
        <w:t>согласно фактическому посещению</w:t>
      </w:r>
      <w:r w:rsidR="00491F45" w:rsidRPr="00DC222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5.2.  Оплата за платные  образовательные услуги оказывается в безналичной форме.  </w:t>
      </w:r>
    </w:p>
    <w:p w:rsidR="009A4827" w:rsidRPr="00DC2220" w:rsidRDefault="00553D6C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5.3.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 xml:space="preserve">Оплата производится путем перечисления денежных средств на соответствующий счет Исполнителя. 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5.4. Заказчик в обязательном порядке удостоверяет Исполнителя о факте произведенной  оплаты   за  платную   образовательную  услугу    путем  предоставления денежного  документа:   квитанции банка.</w:t>
      </w:r>
    </w:p>
    <w:p w:rsidR="009A4827" w:rsidRPr="00DC2220" w:rsidRDefault="00B0455A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5.5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.  В случае если Заказчик (Потребитель) пропустил зан</w:t>
      </w:r>
      <w:r w:rsidR="00491F45" w:rsidRPr="00DC2220">
        <w:rPr>
          <w:rFonts w:ascii="Times New Roman" w:eastAsia="Times New Roman" w:hAnsi="Times New Roman" w:cs="Times New Roman"/>
          <w:sz w:val="26"/>
          <w:szCs w:val="26"/>
        </w:rPr>
        <w:t>ятие по уважительной причине</w:t>
      </w:r>
      <w:r w:rsidR="004B643B" w:rsidRPr="00DC2220">
        <w:rPr>
          <w:rFonts w:ascii="Times New Roman" w:eastAsia="Times New Roman" w:hAnsi="Times New Roman" w:cs="Times New Roman"/>
          <w:sz w:val="26"/>
          <w:szCs w:val="26"/>
        </w:rPr>
        <w:t>, о чем свидетельствует подтверждающий документ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 xml:space="preserve"> производится перерасчет оплаты с переносом на следующий месяц.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5868" w:rsidRDefault="00FE5868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5868" w:rsidRDefault="00FE5868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6. Основания изменения и расторжения договора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6.1.     Настоящий  договор,  может  быть,  расторгнут  по   соглашению   сторон.</w:t>
      </w:r>
      <w:r w:rsidR="00455636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По ини</w:t>
      </w:r>
      <w:r w:rsidR="004B643B" w:rsidRPr="00DC2220">
        <w:rPr>
          <w:rFonts w:ascii="Times New Roman" w:eastAsia="Times New Roman" w:hAnsi="Times New Roman" w:cs="Times New Roman"/>
          <w:sz w:val="26"/>
          <w:szCs w:val="26"/>
        </w:rPr>
        <w:t xml:space="preserve">циативе одной из сторон </w:t>
      </w:r>
      <w:proofErr w:type="gramStart"/>
      <w:r w:rsidR="004B643B" w:rsidRPr="00DC2220">
        <w:rPr>
          <w:rFonts w:ascii="Times New Roman" w:eastAsia="Times New Roman" w:hAnsi="Times New Roman" w:cs="Times New Roman"/>
          <w:sz w:val="26"/>
          <w:szCs w:val="26"/>
        </w:rPr>
        <w:t>договор</w:t>
      </w:r>
      <w:proofErr w:type="gramEnd"/>
      <w:r w:rsidR="004B643B" w:rsidRPr="00DC2220">
        <w:rPr>
          <w:rFonts w:ascii="Times New Roman" w:eastAsia="Times New Roman" w:hAnsi="Times New Roman" w:cs="Times New Roman"/>
          <w:sz w:val="26"/>
          <w:szCs w:val="26"/>
        </w:rPr>
        <w:t xml:space="preserve">  может быть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 расторгнут по основаниям, предусмотренным действующим законодательством Российской Федерации.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6.2.  Заказчик,   вправе   в   любое  время расторгнуть   настоящий   догово</w:t>
      </w:r>
      <w:r w:rsidR="004B643B" w:rsidRPr="00DC2220">
        <w:rPr>
          <w:rFonts w:ascii="Times New Roman" w:eastAsia="Times New Roman" w:hAnsi="Times New Roman" w:cs="Times New Roman"/>
          <w:sz w:val="26"/>
          <w:szCs w:val="26"/>
        </w:rPr>
        <w:t xml:space="preserve">р   только   с письменного согласия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при условии оплаты Исполнителю фактически понесенных расходов по оказанию платных образовательных услуг, оказанных до момента отказа</w:t>
      </w:r>
      <w:r w:rsidR="000C730F" w:rsidRPr="00DC2220">
        <w:rPr>
          <w:rFonts w:ascii="Times New Roman" w:eastAsia="Times New Roman" w:hAnsi="Times New Roman" w:cs="Times New Roman"/>
          <w:sz w:val="26"/>
          <w:szCs w:val="26"/>
        </w:rPr>
        <w:t xml:space="preserve"> Заказчика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A4827" w:rsidRPr="00DC2220" w:rsidRDefault="000C730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6.3. Исполнитель вправе отказаться от исполнения договора,  если  Заказчик нарушил  сроки  оплаты  платных  образовательных  услуг  по  настоящему, либо неоднократно нарушает иные обязательства, предусмотренные разделом 3 настоящего договора.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7. Ответственность за неисполнение или ненадлежащее исполнение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бязательств по настоящему договору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7.1.  В  случае  неисполнения  или   ненадлежащего   исполнения   сторонами</w:t>
      </w:r>
      <w:r w:rsidR="00455636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обязательств по настоящему договору,  они несут</w:t>
      </w:r>
      <w:r w:rsidR="00455636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ответственность,</w:t>
      </w:r>
      <w:r w:rsidR="00455636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предусмотренную   гражданским   законодательством   и  законодательством  о защите прав потребителей, на условиях, установленных этим законодательством.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8. Срок действия договора и другие условия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8.1. Настоящий договор вступает в  силу   со дня  его  заключения сторонами 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и действует до "___"_______________   </w:t>
      </w:r>
      <w:proofErr w:type="gramStart"/>
      <w:r w:rsidRPr="00DC2220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DC222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8.2. Договор составлен в двух экземплярах, имеющих </w:t>
      </w:r>
      <w:proofErr w:type="gramStart"/>
      <w:r w:rsidRPr="00DC2220">
        <w:rPr>
          <w:rFonts w:ascii="Times New Roman" w:eastAsia="Times New Roman" w:hAnsi="Times New Roman" w:cs="Times New Roman"/>
          <w:sz w:val="26"/>
          <w:szCs w:val="26"/>
        </w:rPr>
        <w:t>равную</w:t>
      </w:r>
      <w:proofErr w:type="gramEnd"/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юридическую 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силу.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10. Подписи сторон</w:t>
      </w:r>
    </w:p>
    <w:p w:rsidR="005E2CF6" w:rsidRPr="00DC2220" w:rsidRDefault="005E2CF6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43"/>
      </w:tblGrid>
      <w:tr w:rsidR="005E2CF6" w:rsidRPr="00DC2220" w:rsidTr="004D26F6">
        <w:tc>
          <w:tcPr>
            <w:tcW w:w="4928" w:type="dxa"/>
          </w:tcPr>
          <w:p w:rsidR="004D26F6" w:rsidRPr="00DC2220" w:rsidRDefault="005E2CF6" w:rsidP="00E9702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4D26F6" w:rsidRPr="00DC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4D26F6" w:rsidRPr="00DC2220" w:rsidRDefault="004D26F6" w:rsidP="00E9702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МБДОУ д/с № 1 «Улыбка» г. Ставрополя</w:t>
            </w: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5000, г. Ставрополь, </w:t>
            </w: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ира, 295        </w:t>
            </w: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ИНН 2634015515      БИК 040702001</w:t>
            </w: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</w:t>
            </w:r>
            <w:r w:rsidRPr="00DC22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701810007021000205</w:t>
            </w: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КЦ ГУ Банка России по СК  г. Ставрополь </w:t>
            </w:r>
            <w:r w:rsidR="00455636"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/ факс 24-31-37, 24-31-36 </w:t>
            </w: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чреждения http://stavsad1.ru/                                                       </w:t>
            </w: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: dou-ulibka1@mail.ru                                              </w:t>
            </w: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____________В.С.Горгома</w:t>
            </w:r>
            <w:proofErr w:type="spellEnd"/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CF6" w:rsidRPr="00DC2220" w:rsidRDefault="004D26F6" w:rsidP="00FB2F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  <w:r w:rsidR="005E2CF6" w:rsidRPr="00DC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4643" w:type="dxa"/>
          </w:tcPr>
          <w:p w:rsidR="005E2CF6" w:rsidRDefault="005E2CF6" w:rsidP="00E9702F">
            <w:pPr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4E5387" w:rsidRPr="004E5387" w:rsidRDefault="004E5387" w:rsidP="00E9702F">
            <w:pPr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220" w:rsidRPr="00DC2220" w:rsidRDefault="00DC2220" w:rsidP="00DC222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C2220">
              <w:rPr>
                <w:rFonts w:ascii="Calibri" w:eastAsia="Calibri" w:hAnsi="Calibri" w:cs="Calibri"/>
                <w:sz w:val="24"/>
                <w:szCs w:val="24"/>
              </w:rPr>
              <w:t>____________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_________________________</w:t>
            </w:r>
          </w:p>
          <w:p w:rsidR="004D26F6" w:rsidRPr="00DC2220" w:rsidRDefault="004D26F6" w:rsidP="00E9702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(ФИО заказчика)</w:t>
            </w:r>
          </w:p>
          <w:p w:rsidR="004D26F6" w:rsidRPr="00DC2220" w:rsidRDefault="004D26F6" w:rsidP="00E9702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паспорт серия_________ номер_________________ выдан_________________________________________________________,  ______</w:t>
            </w:r>
            <w:proofErr w:type="gramStart"/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26F6" w:rsidRPr="00DC2220" w:rsidRDefault="004D26F6" w:rsidP="00E9702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жительства ____________________________________</w:t>
            </w:r>
          </w:p>
          <w:p w:rsidR="004D26F6" w:rsidRPr="00DC2220" w:rsidRDefault="004D26F6" w:rsidP="00E9702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/________________/ </w:t>
            </w:r>
          </w:p>
          <w:p w:rsidR="005E2CF6" w:rsidRPr="00DC2220" w:rsidRDefault="004D26F6" w:rsidP="00E9702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подпись)                 (расшифровка</w:t>
            </w:r>
            <w:r w:rsidRPr="00DC2220">
              <w:rPr>
                <w:rFonts w:ascii="Calibri" w:eastAsia="Calibri" w:hAnsi="Calibri" w:cs="Calibri"/>
                <w:sz w:val="24"/>
                <w:szCs w:val="24"/>
              </w:rPr>
              <w:t xml:space="preserve">)   </w:t>
            </w:r>
          </w:p>
        </w:tc>
      </w:tr>
    </w:tbl>
    <w:p w:rsidR="005E2CF6" w:rsidRPr="00DC2220" w:rsidRDefault="005E2CF6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2CF6" w:rsidRPr="00DC2220" w:rsidRDefault="005E2CF6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4827" w:rsidRPr="00DC2220" w:rsidRDefault="00622C8B" w:rsidP="00DC2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Calibri" w:hAnsi="Times New Roman" w:cs="Times New Roman"/>
          <w:sz w:val="26"/>
          <w:szCs w:val="26"/>
        </w:rPr>
        <w:t xml:space="preserve">       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0E81" w:rsidRDefault="001D0E81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0E81" w:rsidRDefault="001D0E81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0E81" w:rsidRPr="00DC2220" w:rsidRDefault="00A0610E" w:rsidP="00A0610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7171478" cy="4316460"/>
            <wp:effectExtent l="19050" t="0" r="0" b="0"/>
            <wp:docPr id="1" name="Рисунок 1" descr="C:\Users\USER\Pictures\2019-12-2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2-27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478" cy="431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0E81" w:rsidRPr="00DC2220" w:rsidSect="00A0610E">
      <w:pgSz w:w="11906" w:h="16838"/>
      <w:pgMar w:top="1134" w:right="850" w:bottom="127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4827"/>
    <w:rsid w:val="000060CC"/>
    <w:rsid w:val="0003197F"/>
    <w:rsid w:val="00033741"/>
    <w:rsid w:val="00050862"/>
    <w:rsid w:val="00051C31"/>
    <w:rsid w:val="00055642"/>
    <w:rsid w:val="00082149"/>
    <w:rsid w:val="000C5BE7"/>
    <w:rsid w:val="000C730F"/>
    <w:rsid w:val="000F2A6F"/>
    <w:rsid w:val="00130825"/>
    <w:rsid w:val="001365D5"/>
    <w:rsid w:val="00167249"/>
    <w:rsid w:val="00185B70"/>
    <w:rsid w:val="001C4900"/>
    <w:rsid w:val="001D0E81"/>
    <w:rsid w:val="002304E8"/>
    <w:rsid w:val="002B0885"/>
    <w:rsid w:val="003F7BF7"/>
    <w:rsid w:val="00455636"/>
    <w:rsid w:val="00491F45"/>
    <w:rsid w:val="004B643B"/>
    <w:rsid w:val="004C563F"/>
    <w:rsid w:val="004D26F6"/>
    <w:rsid w:val="004E5387"/>
    <w:rsid w:val="00505C6E"/>
    <w:rsid w:val="00514F2A"/>
    <w:rsid w:val="00553D6C"/>
    <w:rsid w:val="0055523F"/>
    <w:rsid w:val="005575DA"/>
    <w:rsid w:val="005E2CF6"/>
    <w:rsid w:val="00622C8B"/>
    <w:rsid w:val="006A2A3E"/>
    <w:rsid w:val="006B12EC"/>
    <w:rsid w:val="006F152D"/>
    <w:rsid w:val="006F61A2"/>
    <w:rsid w:val="00744CE7"/>
    <w:rsid w:val="00793BA9"/>
    <w:rsid w:val="008746C7"/>
    <w:rsid w:val="008847C3"/>
    <w:rsid w:val="008E59BF"/>
    <w:rsid w:val="0098119F"/>
    <w:rsid w:val="009A4827"/>
    <w:rsid w:val="009A7410"/>
    <w:rsid w:val="00A04175"/>
    <w:rsid w:val="00A0610E"/>
    <w:rsid w:val="00B0455A"/>
    <w:rsid w:val="00B62436"/>
    <w:rsid w:val="00B860C7"/>
    <w:rsid w:val="00B94DDD"/>
    <w:rsid w:val="00C26E12"/>
    <w:rsid w:val="00C365AB"/>
    <w:rsid w:val="00CA1137"/>
    <w:rsid w:val="00CA5FE9"/>
    <w:rsid w:val="00CD1481"/>
    <w:rsid w:val="00CE7538"/>
    <w:rsid w:val="00CF2CA8"/>
    <w:rsid w:val="00D6342B"/>
    <w:rsid w:val="00DC2220"/>
    <w:rsid w:val="00DD2D7C"/>
    <w:rsid w:val="00E6414E"/>
    <w:rsid w:val="00E9702F"/>
    <w:rsid w:val="00EB7A18"/>
    <w:rsid w:val="00EC4C63"/>
    <w:rsid w:val="00EE1F3F"/>
    <w:rsid w:val="00EE7DB9"/>
    <w:rsid w:val="00F92436"/>
    <w:rsid w:val="00FA0898"/>
    <w:rsid w:val="00FB2FF2"/>
    <w:rsid w:val="00FD6B02"/>
    <w:rsid w:val="00FE5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AC023-1D46-44DF-B6B9-5F8BE9C1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2</cp:revision>
  <cp:lastPrinted>2019-04-12T04:17:00Z</cp:lastPrinted>
  <dcterms:created xsi:type="dcterms:W3CDTF">2019-04-02T09:05:00Z</dcterms:created>
  <dcterms:modified xsi:type="dcterms:W3CDTF">2019-12-27T10:48:00Z</dcterms:modified>
</cp:coreProperties>
</file>